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A2BB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8EC99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8D83777" w14:textId="77777777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A1631">
        <w:rPr>
          <w:rFonts w:ascii="Cambria" w:hAnsi="Cambria"/>
          <w:b/>
          <w:bCs/>
          <w:sz w:val="24"/>
          <w:szCs w:val="24"/>
        </w:rPr>
        <w:t>ZP.2710.4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9D49E02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CBE7B08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7282C69B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1E0A2D4F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0778F310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46116B9A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559D507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24E3E78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0EBF3BAB" w14:textId="77777777" w:rsidR="008A1631" w:rsidRPr="00FC4773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5960B9D5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EC5FF63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CE35F1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9C3E5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435C8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4294E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57D36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7564D6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4E3E4E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D110C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7DE8E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95DBA3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BBEB6D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E781EAE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13DE03D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DD054A2" w14:textId="77777777" w:rsidR="00320B1A" w:rsidRDefault="00243D6D" w:rsidP="009B020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78D6">
        <w:rPr>
          <w:rFonts w:ascii="Cambria" w:hAnsi="Cambria"/>
          <w:b/>
        </w:rPr>
        <w:t>„</w:t>
      </w:r>
      <w:r w:rsidR="008A1631">
        <w:rPr>
          <w:rFonts w:ascii="Cambria" w:eastAsia="Times New Roman" w:hAnsi="Cambria"/>
          <w:b/>
          <w:bCs/>
          <w:i/>
          <w:iCs/>
          <w:color w:val="000000"/>
        </w:rPr>
        <w:t>Przebudowa</w:t>
      </w:r>
      <w:r w:rsidR="003678D6" w:rsidRPr="008F6492">
        <w:rPr>
          <w:rFonts w:ascii="Cambria" w:eastAsia="Times New Roman" w:hAnsi="Cambria"/>
          <w:b/>
          <w:bCs/>
          <w:i/>
          <w:iCs/>
          <w:color w:val="000000"/>
        </w:rPr>
        <w:t xml:space="preserve"> drogi </w:t>
      </w:r>
      <w:r w:rsidR="008A1631">
        <w:rPr>
          <w:rFonts w:ascii="Cambria" w:eastAsia="Times New Roman" w:hAnsi="Cambria"/>
          <w:b/>
          <w:bCs/>
          <w:i/>
          <w:iCs/>
          <w:color w:val="000000"/>
        </w:rPr>
        <w:t>wewnętrznej</w:t>
      </w:r>
      <w:r w:rsidR="003678D6" w:rsidRPr="008F6492">
        <w:rPr>
          <w:rFonts w:ascii="Cambria" w:eastAsia="Times New Roman" w:hAnsi="Cambria"/>
          <w:b/>
          <w:bCs/>
          <w:i/>
          <w:iCs/>
          <w:color w:val="000000"/>
        </w:rPr>
        <w:t xml:space="preserve"> w miejscowości </w:t>
      </w:r>
      <w:r w:rsidR="008A1631">
        <w:rPr>
          <w:rFonts w:ascii="Cambria" w:eastAsia="Times New Roman" w:hAnsi="Cambria"/>
          <w:b/>
          <w:bCs/>
          <w:i/>
          <w:iCs/>
          <w:color w:val="000000"/>
        </w:rPr>
        <w:t>Żuk</w:t>
      </w:r>
      <w:r w:rsidR="003678D6" w:rsidRPr="008F6492">
        <w:rPr>
          <w:rFonts w:ascii="Cambria" w:eastAsia="Times New Roman" w:hAnsi="Cambria"/>
          <w:b/>
          <w:bCs/>
          <w:i/>
          <w:iCs/>
          <w:color w:val="000000"/>
        </w:rPr>
        <w:t>ów</w:t>
      </w:r>
      <w:r w:rsidR="003678D6" w:rsidRPr="00EC7781">
        <w:rPr>
          <w:rFonts w:ascii="Cambria" w:hAnsi="Cambria"/>
          <w:b/>
          <w:i/>
          <w:iCs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038274B2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4BA7D7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1D72A68B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526BE841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0B9E394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465C4FB3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5E6A62F0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27405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609ADB3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3C596340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C416312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2BAF7E83" w14:textId="77777777" w:rsidTr="003678D6">
        <w:trPr>
          <w:trHeight w:val="1080"/>
        </w:trPr>
        <w:tc>
          <w:tcPr>
            <w:tcW w:w="567" w:type="dxa"/>
            <w:vMerge/>
          </w:tcPr>
          <w:p w14:paraId="3EC38B4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6EC23E7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CE32CC1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38B391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4D9824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2" w:type="dxa"/>
            <w:vMerge/>
          </w:tcPr>
          <w:p w14:paraId="5FD28E71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42361AA1" w14:textId="77777777" w:rsidTr="003678D6">
        <w:trPr>
          <w:trHeight w:val="765"/>
        </w:trPr>
        <w:tc>
          <w:tcPr>
            <w:tcW w:w="567" w:type="dxa"/>
          </w:tcPr>
          <w:p w14:paraId="06952BEE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23C2EFC0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08746BA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551888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3F0889A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DB54DB1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F725FA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21CCA08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6464641A" w14:textId="77777777" w:rsidTr="003678D6">
        <w:trPr>
          <w:trHeight w:val="765"/>
        </w:trPr>
        <w:tc>
          <w:tcPr>
            <w:tcW w:w="567" w:type="dxa"/>
          </w:tcPr>
          <w:p w14:paraId="30A85AF2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5B5C231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68E7A831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A2C4A34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0275DAC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1414C7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11FB89D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8FA463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7D4BF156" w14:textId="77777777" w:rsidTr="003678D6">
        <w:trPr>
          <w:trHeight w:val="765"/>
        </w:trPr>
        <w:tc>
          <w:tcPr>
            <w:tcW w:w="567" w:type="dxa"/>
          </w:tcPr>
          <w:p w14:paraId="7A611528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797585F4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2CA0ED8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34C5590B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1F5BE4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B91AE58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EDA25C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1E946B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5767C4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D8AC2B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1F5D3AF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56AC67C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F153646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BCFE921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22F7EB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31C0E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2834" w14:textId="77777777" w:rsidR="00A8785E" w:rsidRDefault="00A8785E" w:rsidP="00AF0EDA">
      <w:r>
        <w:separator/>
      </w:r>
    </w:p>
  </w:endnote>
  <w:endnote w:type="continuationSeparator" w:id="0">
    <w:p w14:paraId="6CDBA5E9" w14:textId="77777777" w:rsidR="00A8785E" w:rsidRDefault="00A878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09BF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432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432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163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432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432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432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163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432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2F68" w14:textId="77777777" w:rsidR="00A8785E" w:rsidRDefault="00A8785E" w:rsidP="00AF0EDA">
      <w:r>
        <w:separator/>
      </w:r>
    </w:p>
  </w:footnote>
  <w:footnote w:type="continuationSeparator" w:id="0">
    <w:p w14:paraId="60488CA0" w14:textId="77777777" w:rsidR="00A8785E" w:rsidRDefault="00A8785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1165E70B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7BDE1203" w14:textId="77777777" w:rsidR="003678D6" w:rsidRPr="00B76183" w:rsidRDefault="003678D6" w:rsidP="008A163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8A163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P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rzebudowa drogi </w:t>
          </w:r>
          <w:r w:rsidR="008A163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ewnętrznej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w miejscowości </w:t>
          </w:r>
          <w:r w:rsidR="008A1631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Żuk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ów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0D5D3E7B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D32B1F9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0992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0589"/>
    <w:rsid w:val="007A1FD4"/>
    <w:rsid w:val="007F2DA9"/>
    <w:rsid w:val="00810D1D"/>
    <w:rsid w:val="00866125"/>
    <w:rsid w:val="00867C1F"/>
    <w:rsid w:val="00871D11"/>
    <w:rsid w:val="008A163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204"/>
    <w:rsid w:val="009B14D6"/>
    <w:rsid w:val="009B41A5"/>
    <w:rsid w:val="00A10533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8785E"/>
    <w:rsid w:val="00AA7056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D25335"/>
    <w:rsid w:val="00D40C0A"/>
    <w:rsid w:val="00D4320F"/>
    <w:rsid w:val="00D43239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2187B"/>
  <w15:docId w15:val="{1B52D5A5-EF54-4FC5-8306-A4A14354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811A4F-6FCB-4ADF-B676-B83BA056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rubacha</cp:lastModifiedBy>
  <cp:revision>2</cp:revision>
  <dcterms:created xsi:type="dcterms:W3CDTF">2022-04-12T16:43:00Z</dcterms:created>
  <dcterms:modified xsi:type="dcterms:W3CDTF">2022-04-12T16:43:00Z</dcterms:modified>
</cp:coreProperties>
</file>